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0B" w:rsidRDefault="00B3120B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1A28F3">
        <w:rPr>
          <w:sz w:val="28"/>
          <w:szCs w:val="28"/>
        </w:rPr>
        <w:t>янва</w:t>
      </w:r>
      <w:r w:rsidR="00A27E2C">
        <w:rPr>
          <w:sz w:val="28"/>
          <w:szCs w:val="28"/>
        </w:rPr>
        <w:t>рь</w:t>
      </w:r>
      <w:r w:rsidRPr="00C64E1E">
        <w:rPr>
          <w:sz w:val="28"/>
          <w:szCs w:val="28"/>
        </w:rPr>
        <w:t xml:space="preserve"> 201</w:t>
      </w:r>
      <w:r w:rsidR="001A28F3">
        <w:rPr>
          <w:sz w:val="28"/>
          <w:szCs w:val="28"/>
        </w:rPr>
        <w:t>9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043770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 xml:space="preserve">За </w:t>
      </w:r>
      <w:r w:rsidR="001A28F3">
        <w:rPr>
          <w:sz w:val="28"/>
          <w:szCs w:val="28"/>
        </w:rPr>
        <w:t>январь 2019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043770" w:rsidRPr="00043770">
        <w:rPr>
          <w:sz w:val="28"/>
          <w:szCs w:val="28"/>
        </w:rPr>
        <w:t>92</w:t>
      </w:r>
      <w:r w:rsidR="00955FCA">
        <w:rPr>
          <w:sz w:val="28"/>
          <w:szCs w:val="28"/>
        </w:rPr>
        <w:t xml:space="preserve"> обращени</w:t>
      </w:r>
      <w:r w:rsidR="00043770">
        <w:rPr>
          <w:sz w:val="28"/>
          <w:szCs w:val="28"/>
        </w:rPr>
        <w:t>я</w:t>
      </w:r>
      <w:r w:rsidR="00955FCA">
        <w:rPr>
          <w:sz w:val="28"/>
          <w:szCs w:val="28"/>
        </w:rPr>
        <w:t xml:space="preserve"> граждан, в том числе: </w:t>
      </w:r>
      <w:r w:rsidR="00043770">
        <w:rPr>
          <w:sz w:val="28"/>
          <w:szCs w:val="28"/>
        </w:rPr>
        <w:t>31</w:t>
      </w:r>
      <w:r w:rsidR="00955FCA">
        <w:rPr>
          <w:sz w:val="28"/>
          <w:szCs w:val="28"/>
        </w:rPr>
        <w:t xml:space="preserve"> письменных, </w:t>
      </w:r>
      <w:r w:rsidR="00043770">
        <w:rPr>
          <w:sz w:val="28"/>
          <w:szCs w:val="28"/>
        </w:rPr>
        <w:t>5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043770">
        <w:rPr>
          <w:sz w:val="28"/>
          <w:szCs w:val="28"/>
        </w:rPr>
        <w:t>3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043770">
        <w:rPr>
          <w:sz w:val="28"/>
          <w:szCs w:val="28"/>
        </w:rPr>
        <w:t>3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>,</w:t>
      </w:r>
      <w:r w:rsidR="00A27E2C">
        <w:rPr>
          <w:sz w:val="28"/>
          <w:szCs w:val="28"/>
        </w:rPr>
        <w:t xml:space="preserve"> </w:t>
      </w:r>
      <w:r w:rsidR="00043770">
        <w:rPr>
          <w:sz w:val="28"/>
          <w:szCs w:val="28"/>
        </w:rPr>
        <w:t>35</w:t>
      </w:r>
      <w:r w:rsidR="00A27E2C">
        <w:rPr>
          <w:sz w:val="28"/>
          <w:szCs w:val="28"/>
        </w:rPr>
        <w:t xml:space="preserve"> заявител</w:t>
      </w:r>
      <w:r w:rsidR="00043770">
        <w:rPr>
          <w:sz w:val="28"/>
          <w:szCs w:val="28"/>
        </w:rPr>
        <w:t>ей</w:t>
      </w:r>
      <w:r w:rsidR="00A27E2C">
        <w:rPr>
          <w:sz w:val="28"/>
          <w:szCs w:val="28"/>
        </w:rPr>
        <w:t xml:space="preserve"> принято на устном приеме граждан,</w:t>
      </w:r>
      <w:r w:rsidR="00043770">
        <w:rPr>
          <w:sz w:val="28"/>
          <w:szCs w:val="28"/>
        </w:rPr>
        <w:t xml:space="preserve"> 4</w:t>
      </w:r>
      <w:r w:rsidR="00943BE1">
        <w:rPr>
          <w:sz w:val="28"/>
          <w:szCs w:val="28"/>
        </w:rPr>
        <w:t xml:space="preserve"> звонк</w:t>
      </w:r>
      <w:r w:rsidR="00043770">
        <w:rPr>
          <w:sz w:val="28"/>
          <w:szCs w:val="28"/>
        </w:rPr>
        <w:t>а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313E57">
        <w:rPr>
          <w:sz w:val="28"/>
          <w:szCs w:val="28"/>
        </w:rPr>
        <w:t xml:space="preserve"> Во время выездных приемов граждан к главе округа обратились </w:t>
      </w:r>
      <w:r w:rsidR="00043770">
        <w:rPr>
          <w:sz w:val="28"/>
          <w:szCs w:val="28"/>
        </w:rPr>
        <w:t>9</w:t>
      </w:r>
      <w:r w:rsidR="00313E57">
        <w:rPr>
          <w:sz w:val="28"/>
          <w:szCs w:val="28"/>
        </w:rPr>
        <w:t xml:space="preserve"> заявител</w:t>
      </w:r>
      <w:r w:rsidR="00043770">
        <w:rPr>
          <w:sz w:val="28"/>
          <w:szCs w:val="28"/>
        </w:rPr>
        <w:t>ей. 2 обращения поступило из социальных сетей.</w:t>
      </w:r>
      <w:r w:rsidR="00F20EA0">
        <w:rPr>
          <w:sz w:val="28"/>
          <w:szCs w:val="28"/>
        </w:rPr>
        <w:t xml:space="preserve"> </w:t>
      </w:r>
    </w:p>
    <w:p w:rsidR="00F20EA0" w:rsidRDefault="00F20EA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овано проведение выездного приема граждан по личным вопросам министром здравоохранения Ставропольского края, к нему обратились 10 жителей Благодарненского района.</w:t>
      </w:r>
    </w:p>
    <w:p w:rsidR="00315E92" w:rsidRDefault="0017218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9</w:t>
      </w:r>
      <w:r w:rsidR="00043770">
        <w:rPr>
          <w:sz w:val="28"/>
          <w:szCs w:val="28"/>
        </w:rPr>
        <w:t xml:space="preserve"> (</w:t>
      </w:r>
      <w:r>
        <w:rPr>
          <w:sz w:val="28"/>
          <w:szCs w:val="28"/>
        </w:rPr>
        <w:t>96,7</w:t>
      </w:r>
      <w:r w:rsidR="00043770">
        <w:rPr>
          <w:sz w:val="28"/>
          <w:szCs w:val="28"/>
        </w:rPr>
        <w:t xml:space="preserve"> процентов) </w:t>
      </w:r>
      <w:proofErr w:type="gramStart"/>
      <w:r w:rsidR="00043770">
        <w:rPr>
          <w:sz w:val="28"/>
          <w:szCs w:val="28"/>
        </w:rPr>
        <w:t xml:space="preserve">обращений </w:t>
      </w:r>
      <w:r w:rsidR="00703CBF">
        <w:rPr>
          <w:sz w:val="28"/>
          <w:szCs w:val="28"/>
        </w:rPr>
        <w:t xml:space="preserve"> взят</w:t>
      </w:r>
      <w:r w:rsidR="005F3A3B">
        <w:rPr>
          <w:sz w:val="28"/>
          <w:szCs w:val="28"/>
        </w:rPr>
        <w:t>ы</w:t>
      </w:r>
      <w:proofErr w:type="gramEnd"/>
      <w:r w:rsidR="00703CBF">
        <w:rPr>
          <w:sz w:val="28"/>
          <w:szCs w:val="28"/>
        </w:rPr>
        <w:t xml:space="preserve"> на контроль.</w:t>
      </w:r>
    </w:p>
    <w:p w:rsidR="001B70C2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 исполнено </w:t>
      </w:r>
      <w:r w:rsidR="00172180">
        <w:rPr>
          <w:sz w:val="28"/>
          <w:szCs w:val="28"/>
        </w:rPr>
        <w:t>18</w:t>
      </w:r>
      <w:r>
        <w:rPr>
          <w:sz w:val="28"/>
          <w:szCs w:val="28"/>
        </w:rPr>
        <w:t xml:space="preserve"> обращени</w:t>
      </w:r>
      <w:r w:rsidR="00A952B7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172180">
        <w:rPr>
          <w:sz w:val="28"/>
          <w:szCs w:val="28"/>
        </w:rPr>
        <w:t>74</w:t>
      </w:r>
      <w:r>
        <w:rPr>
          <w:sz w:val="28"/>
          <w:szCs w:val="28"/>
        </w:rPr>
        <w:t xml:space="preserve"> в стадии исполнения.</w:t>
      </w:r>
    </w:p>
    <w:p w:rsidR="001B70C2" w:rsidRDefault="0017218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 вопроса решены положительно, о 1 – меры приняты, 69 </w:t>
      </w:r>
      <w:r w:rsidR="001B70C2">
        <w:rPr>
          <w:sz w:val="28"/>
          <w:szCs w:val="28"/>
        </w:rPr>
        <w:t>заявителям даны разъяснения.</w:t>
      </w:r>
    </w:p>
    <w:p w:rsidR="006947A5" w:rsidRDefault="006947A5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6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07AEC"/>
    <w:rsid w:val="00016F24"/>
    <w:rsid w:val="00030771"/>
    <w:rsid w:val="00043770"/>
    <w:rsid w:val="00070B11"/>
    <w:rsid w:val="0007771D"/>
    <w:rsid w:val="00085388"/>
    <w:rsid w:val="00097C95"/>
    <w:rsid w:val="000C24C5"/>
    <w:rsid w:val="000D6AA4"/>
    <w:rsid w:val="000F0E5A"/>
    <w:rsid w:val="000F32B5"/>
    <w:rsid w:val="000F6281"/>
    <w:rsid w:val="00106007"/>
    <w:rsid w:val="0012071B"/>
    <w:rsid w:val="00125A25"/>
    <w:rsid w:val="001279B4"/>
    <w:rsid w:val="0013154B"/>
    <w:rsid w:val="00131FEF"/>
    <w:rsid w:val="00133639"/>
    <w:rsid w:val="00135951"/>
    <w:rsid w:val="00145EFA"/>
    <w:rsid w:val="00172180"/>
    <w:rsid w:val="00182C2D"/>
    <w:rsid w:val="00183250"/>
    <w:rsid w:val="001A28F3"/>
    <w:rsid w:val="001B6AED"/>
    <w:rsid w:val="001B70C2"/>
    <w:rsid w:val="001C05BB"/>
    <w:rsid w:val="001C6A95"/>
    <w:rsid w:val="001E646E"/>
    <w:rsid w:val="001F3854"/>
    <w:rsid w:val="00217F7E"/>
    <w:rsid w:val="00226536"/>
    <w:rsid w:val="00234B75"/>
    <w:rsid w:val="00242CDA"/>
    <w:rsid w:val="00253235"/>
    <w:rsid w:val="00261757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2D3F"/>
    <w:rsid w:val="00374F45"/>
    <w:rsid w:val="00392052"/>
    <w:rsid w:val="003B4076"/>
    <w:rsid w:val="003E6BEE"/>
    <w:rsid w:val="004223A1"/>
    <w:rsid w:val="0042641D"/>
    <w:rsid w:val="00427C61"/>
    <w:rsid w:val="00434234"/>
    <w:rsid w:val="0044147D"/>
    <w:rsid w:val="00453340"/>
    <w:rsid w:val="00454DFB"/>
    <w:rsid w:val="0046552B"/>
    <w:rsid w:val="00473F2B"/>
    <w:rsid w:val="00482D17"/>
    <w:rsid w:val="004862B6"/>
    <w:rsid w:val="004B45B6"/>
    <w:rsid w:val="005276E7"/>
    <w:rsid w:val="00533B47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5F3A3B"/>
    <w:rsid w:val="006228C0"/>
    <w:rsid w:val="00631224"/>
    <w:rsid w:val="00643B25"/>
    <w:rsid w:val="0064734B"/>
    <w:rsid w:val="00655987"/>
    <w:rsid w:val="00657529"/>
    <w:rsid w:val="00667F57"/>
    <w:rsid w:val="00690882"/>
    <w:rsid w:val="006926EC"/>
    <w:rsid w:val="006947A5"/>
    <w:rsid w:val="00696AE0"/>
    <w:rsid w:val="00696F03"/>
    <w:rsid w:val="006B4F3D"/>
    <w:rsid w:val="006D08BF"/>
    <w:rsid w:val="006D7DA1"/>
    <w:rsid w:val="00703CBF"/>
    <w:rsid w:val="007166DD"/>
    <w:rsid w:val="00740663"/>
    <w:rsid w:val="00762A23"/>
    <w:rsid w:val="00784CCE"/>
    <w:rsid w:val="0079518C"/>
    <w:rsid w:val="007C3A80"/>
    <w:rsid w:val="007E137E"/>
    <w:rsid w:val="007E6959"/>
    <w:rsid w:val="007F711C"/>
    <w:rsid w:val="00815E77"/>
    <w:rsid w:val="00820147"/>
    <w:rsid w:val="00837CFE"/>
    <w:rsid w:val="0084190A"/>
    <w:rsid w:val="00854D34"/>
    <w:rsid w:val="0086692F"/>
    <w:rsid w:val="0087156B"/>
    <w:rsid w:val="0087491B"/>
    <w:rsid w:val="00882182"/>
    <w:rsid w:val="008A288D"/>
    <w:rsid w:val="008B025B"/>
    <w:rsid w:val="008C0F94"/>
    <w:rsid w:val="008C6A0B"/>
    <w:rsid w:val="008D56A3"/>
    <w:rsid w:val="00900638"/>
    <w:rsid w:val="00905820"/>
    <w:rsid w:val="00943BE1"/>
    <w:rsid w:val="0094570B"/>
    <w:rsid w:val="00955FCA"/>
    <w:rsid w:val="00971F1C"/>
    <w:rsid w:val="00975ABF"/>
    <w:rsid w:val="00982F1C"/>
    <w:rsid w:val="00991120"/>
    <w:rsid w:val="0099181C"/>
    <w:rsid w:val="009955D4"/>
    <w:rsid w:val="009A15E1"/>
    <w:rsid w:val="009B1474"/>
    <w:rsid w:val="009C59AE"/>
    <w:rsid w:val="009D4F9E"/>
    <w:rsid w:val="009D6D9A"/>
    <w:rsid w:val="009E186C"/>
    <w:rsid w:val="00A011C9"/>
    <w:rsid w:val="00A027AA"/>
    <w:rsid w:val="00A130FE"/>
    <w:rsid w:val="00A27E2C"/>
    <w:rsid w:val="00A4586E"/>
    <w:rsid w:val="00A46E28"/>
    <w:rsid w:val="00A64BF5"/>
    <w:rsid w:val="00A667CB"/>
    <w:rsid w:val="00A81564"/>
    <w:rsid w:val="00A90327"/>
    <w:rsid w:val="00A952B7"/>
    <w:rsid w:val="00A96C87"/>
    <w:rsid w:val="00AA4863"/>
    <w:rsid w:val="00AC50E3"/>
    <w:rsid w:val="00AD0D4C"/>
    <w:rsid w:val="00AD144B"/>
    <w:rsid w:val="00AD1EA3"/>
    <w:rsid w:val="00AE3B93"/>
    <w:rsid w:val="00AE7185"/>
    <w:rsid w:val="00AF32BC"/>
    <w:rsid w:val="00B07D99"/>
    <w:rsid w:val="00B17A34"/>
    <w:rsid w:val="00B23A12"/>
    <w:rsid w:val="00B24E66"/>
    <w:rsid w:val="00B3120B"/>
    <w:rsid w:val="00B34FAE"/>
    <w:rsid w:val="00B35C06"/>
    <w:rsid w:val="00B51919"/>
    <w:rsid w:val="00B63B5E"/>
    <w:rsid w:val="00B66C9A"/>
    <w:rsid w:val="00B703E3"/>
    <w:rsid w:val="00B70F36"/>
    <w:rsid w:val="00B83068"/>
    <w:rsid w:val="00B906F7"/>
    <w:rsid w:val="00BA33CA"/>
    <w:rsid w:val="00BA72A7"/>
    <w:rsid w:val="00BB6511"/>
    <w:rsid w:val="00BB7566"/>
    <w:rsid w:val="00BC5016"/>
    <w:rsid w:val="00BD1494"/>
    <w:rsid w:val="00BE2D78"/>
    <w:rsid w:val="00BF17B5"/>
    <w:rsid w:val="00BF1976"/>
    <w:rsid w:val="00C0264C"/>
    <w:rsid w:val="00C03D87"/>
    <w:rsid w:val="00C10BC4"/>
    <w:rsid w:val="00C114F3"/>
    <w:rsid w:val="00C14D37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689E"/>
    <w:rsid w:val="00D40914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1AC"/>
    <w:rsid w:val="00DA023A"/>
    <w:rsid w:val="00DB7064"/>
    <w:rsid w:val="00DC4F26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C67E7"/>
    <w:rsid w:val="00EC7C7C"/>
    <w:rsid w:val="00F02382"/>
    <w:rsid w:val="00F20EA0"/>
    <w:rsid w:val="00F326A3"/>
    <w:rsid w:val="00F45866"/>
    <w:rsid w:val="00F800E5"/>
    <w:rsid w:val="00F86EAA"/>
    <w:rsid w:val="00F93560"/>
    <w:rsid w:val="00F9711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F5B21-AFFF-4F4B-9910-05769E0F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6230-980C-448C-AFD9-4F881C36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Пластинина</cp:lastModifiedBy>
  <cp:revision>172</cp:revision>
  <cp:lastPrinted>2019-02-22T12:06:00Z</cp:lastPrinted>
  <dcterms:created xsi:type="dcterms:W3CDTF">2016-11-09T05:58:00Z</dcterms:created>
  <dcterms:modified xsi:type="dcterms:W3CDTF">2019-02-22T12:36:00Z</dcterms:modified>
</cp:coreProperties>
</file>